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CEF" w:rsidRDefault="00354A06" w:rsidP="00354A06">
      <w:pPr>
        <w:jc w:val="right"/>
      </w:pPr>
      <w:r>
        <w:rPr>
          <w:rFonts w:hint="eastAsia"/>
        </w:rPr>
        <w:t>ガイドライン</w:t>
      </w:r>
      <w:r>
        <w:rPr>
          <w:rFonts w:hint="eastAsia"/>
        </w:rPr>
        <w:t>6.5</w:t>
      </w:r>
      <w:r w:rsidR="001F74F9">
        <w:rPr>
          <w:rFonts w:hint="eastAsia"/>
        </w:rPr>
        <w:t>⑤</w:t>
      </w:r>
      <w:r>
        <w:rPr>
          <w:rFonts w:hint="eastAsia"/>
        </w:rPr>
        <w:t>関係</w:t>
      </w:r>
    </w:p>
    <w:p w:rsidR="003A1468" w:rsidRPr="00DA1CEF" w:rsidRDefault="00495A56" w:rsidP="00354A06">
      <w:pPr>
        <w:jc w:val="right"/>
        <w:rPr>
          <w:sz w:val="16"/>
          <w:szCs w:val="16"/>
        </w:rPr>
      </w:pPr>
      <w:r w:rsidRPr="00DA1CEF">
        <w:rPr>
          <w:rFonts w:hint="eastAsia"/>
          <w:sz w:val="16"/>
          <w:szCs w:val="16"/>
        </w:rPr>
        <w:t>「知識・経験を有する証明」</w:t>
      </w:r>
    </w:p>
    <w:p w:rsidR="00354A06" w:rsidRDefault="00354A06" w:rsidP="00354A06"/>
    <w:p w:rsidR="001612C5" w:rsidRDefault="001612C5" w:rsidP="00A5319F">
      <w:pPr>
        <w:ind w:firstLineChars="100" w:firstLine="220"/>
      </w:pPr>
      <w:r>
        <w:rPr>
          <w:rFonts w:hint="eastAsia"/>
        </w:rPr>
        <w:t xml:space="preserve">国土交通大臣　</w:t>
      </w:r>
      <w:r>
        <w:t>殿</w:t>
      </w:r>
    </w:p>
    <w:p w:rsidR="001612C5" w:rsidRDefault="001612C5"/>
    <w:p w:rsidR="00354A06" w:rsidRDefault="00DA1CEF" w:rsidP="00354A06">
      <w:pPr>
        <w:ind w:firstLineChars="100" w:firstLine="220"/>
      </w:pPr>
      <w:r>
        <w:rPr>
          <w:rFonts w:hint="eastAsia"/>
        </w:rPr>
        <w:t>別</w:t>
      </w:r>
      <w:r w:rsidR="00354A06">
        <w:rPr>
          <w:rFonts w:hint="eastAsia"/>
        </w:rPr>
        <w:t>に掲げる者は、</w:t>
      </w:r>
      <w:r w:rsidR="001F74F9">
        <w:rPr>
          <w:rFonts w:hint="eastAsia"/>
        </w:rPr>
        <w:t>特殊</w:t>
      </w:r>
      <w:r w:rsidR="001F74F9">
        <w:t>貨物を収納する</w:t>
      </w:r>
      <w:r w:rsidR="001F74F9">
        <w:rPr>
          <w:rFonts w:hint="eastAsia"/>
        </w:rPr>
        <w:t>海上</w:t>
      </w:r>
      <w:r w:rsidR="001F74F9">
        <w:t>コンテナの質量の確定方法等を定める</w:t>
      </w:r>
      <w:r w:rsidR="001F74F9">
        <w:rPr>
          <w:rFonts w:hint="eastAsia"/>
        </w:rPr>
        <w:t>告示（</w:t>
      </w:r>
      <w:r w:rsidR="001F74F9" w:rsidRPr="004D7E48">
        <w:rPr>
          <w:rFonts w:hint="eastAsia"/>
        </w:rPr>
        <w:t>平成</w:t>
      </w:r>
      <w:r w:rsidR="001F74F9" w:rsidRPr="004D7E48">
        <w:rPr>
          <w:rFonts w:hint="eastAsia"/>
        </w:rPr>
        <w:t>28</w:t>
      </w:r>
      <w:r w:rsidR="001F74F9" w:rsidRPr="004D7E48">
        <w:rPr>
          <w:rFonts w:hint="eastAsia"/>
        </w:rPr>
        <w:t>年</w:t>
      </w:r>
      <w:r w:rsidR="001F74F9">
        <w:rPr>
          <w:rFonts w:hint="eastAsia"/>
        </w:rPr>
        <w:t>国土交通省告示</w:t>
      </w:r>
      <w:r w:rsidR="001F74F9">
        <w:rPr>
          <w:rFonts w:hint="eastAsia"/>
        </w:rPr>
        <w:t>720</w:t>
      </w:r>
      <w:r w:rsidR="001F74F9">
        <w:rPr>
          <w:rFonts w:hint="eastAsia"/>
        </w:rPr>
        <w:t>号）及び国際</w:t>
      </w:r>
      <w:r w:rsidR="001F74F9">
        <w:t>海上輸出コンテナの総重量の確定方法ガイドライン</w:t>
      </w:r>
      <w:r w:rsidR="00354A06">
        <w:rPr>
          <w:rFonts w:hint="eastAsia"/>
        </w:rPr>
        <w:t>に</w:t>
      </w:r>
      <w:r w:rsidR="00354A06">
        <w:t>基づくコンテナ総重量の確定</w:t>
      </w:r>
      <w:r w:rsidR="00354A06">
        <w:rPr>
          <w:rFonts w:hint="eastAsia"/>
        </w:rPr>
        <w:t>業務</w:t>
      </w:r>
      <w:r w:rsidR="00354A06">
        <w:t>に関する</w:t>
      </w:r>
      <w:r w:rsidR="00354A06">
        <w:rPr>
          <w:rFonts w:hint="eastAsia"/>
        </w:rPr>
        <w:t>知識</w:t>
      </w:r>
      <w:r w:rsidR="00354A06">
        <w:t>・経験を有する者であることを証明します。</w:t>
      </w:r>
    </w:p>
    <w:p w:rsidR="00354A06" w:rsidRDefault="00354A06" w:rsidP="00354A06"/>
    <w:p w:rsidR="00354A06" w:rsidRDefault="00354A06" w:rsidP="00354A06"/>
    <w:p w:rsidR="00354A06" w:rsidRDefault="00347479" w:rsidP="00FF7F5E">
      <w:pPr>
        <w:ind w:leftChars="1622" w:left="3568"/>
      </w:pPr>
      <w:r>
        <w:rPr>
          <w:rFonts w:hint="eastAsia"/>
        </w:rPr>
        <w:t>令和</w:t>
      </w:r>
      <w:bookmarkStart w:id="0" w:name="_GoBack"/>
      <w:bookmarkEnd w:id="0"/>
      <w:r w:rsidR="00354A06">
        <w:rPr>
          <w:rFonts w:hint="eastAsia"/>
        </w:rPr>
        <w:t xml:space="preserve">　</w:t>
      </w:r>
      <w:r w:rsidR="00354A06">
        <w:t xml:space="preserve">　</w:t>
      </w:r>
      <w:r w:rsidR="00354A06">
        <w:rPr>
          <w:rFonts w:hint="eastAsia"/>
        </w:rPr>
        <w:t xml:space="preserve">年　</w:t>
      </w:r>
      <w:r w:rsidR="00354A06">
        <w:t xml:space="preserve">　</w:t>
      </w:r>
      <w:r w:rsidR="00354A06">
        <w:rPr>
          <w:rFonts w:hint="eastAsia"/>
        </w:rPr>
        <w:t>月　　日</w:t>
      </w:r>
    </w:p>
    <w:p w:rsidR="001F74F9" w:rsidRDefault="001F74F9" w:rsidP="00354A06">
      <w:pPr>
        <w:ind w:leftChars="1622" w:left="3568" w:firstLineChars="100" w:firstLine="220"/>
      </w:pPr>
      <w:r w:rsidRPr="001F74F9">
        <w:rPr>
          <w:rFonts w:hint="eastAsia"/>
        </w:rPr>
        <w:t>氏名又は</w:t>
      </w:r>
      <w:r>
        <w:rPr>
          <w:rFonts w:hint="eastAsia"/>
        </w:rPr>
        <w:t>法人</w:t>
      </w:r>
      <w:r>
        <w:t>の場合は</w:t>
      </w:r>
      <w:r w:rsidRPr="001F74F9">
        <w:rPr>
          <w:rFonts w:hint="eastAsia"/>
        </w:rPr>
        <w:t>名称</w:t>
      </w:r>
    </w:p>
    <w:p w:rsidR="007A5528" w:rsidRPr="00473AB5" w:rsidRDefault="00354A06" w:rsidP="00354A06">
      <w:pPr>
        <w:ind w:leftChars="1622" w:left="3568" w:firstLineChars="100" w:firstLine="220"/>
        <w:rPr>
          <w:sz w:val="20"/>
          <w:szCs w:val="20"/>
        </w:rPr>
      </w:pPr>
      <w:r>
        <w:rPr>
          <w:rFonts w:hint="eastAsia"/>
        </w:rPr>
        <w:t>登録に</w:t>
      </w:r>
      <w:r>
        <w:t>係る担当部門の責任者</w:t>
      </w:r>
      <w:r w:rsidR="00196989">
        <w:rPr>
          <w:rFonts w:hint="eastAsia"/>
        </w:rPr>
        <w:t>の</w:t>
      </w:r>
      <w:r w:rsidR="00196989">
        <w:t>役職</w:t>
      </w:r>
      <w:r w:rsidR="001F74F9">
        <w:rPr>
          <w:rFonts w:hint="eastAsia"/>
        </w:rPr>
        <w:t xml:space="preserve">　</w:t>
      </w:r>
      <w:r>
        <w:t>氏名</w:t>
      </w:r>
    </w:p>
    <w:p w:rsidR="00354A06" w:rsidRPr="00473AB5" w:rsidRDefault="00354A06">
      <w:pPr>
        <w:ind w:leftChars="1622" w:left="3568"/>
        <w:rPr>
          <w:sz w:val="20"/>
          <w:szCs w:val="20"/>
        </w:rPr>
      </w:pPr>
    </w:p>
    <w:sectPr w:rsidR="00354A06" w:rsidRPr="00473AB5" w:rsidSect="00196989">
      <w:headerReference w:type="default" r:id="rId7"/>
      <w:pgSz w:w="11906" w:h="16838" w:code="9"/>
      <w:pgMar w:top="1985" w:right="1701" w:bottom="1701" w:left="1701" w:header="454" w:footer="992" w:gutter="0"/>
      <w:cols w:space="425"/>
      <w:docGrid w:type="lines" w:linePitch="6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C47" w:rsidRDefault="00030C47" w:rsidP="009C2B2F">
      <w:r>
        <w:separator/>
      </w:r>
    </w:p>
  </w:endnote>
  <w:endnote w:type="continuationSeparator" w:id="0">
    <w:p w:rsidR="00030C47" w:rsidRDefault="00030C47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C47" w:rsidRDefault="00030C47" w:rsidP="009C2B2F">
      <w:r>
        <w:separator/>
      </w:r>
    </w:p>
  </w:footnote>
  <w:footnote w:type="continuationSeparator" w:id="0">
    <w:p w:rsidR="00030C47" w:rsidRDefault="00030C47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2F" w:rsidRPr="00440C00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rawingGridVerticalSpacing w:val="6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1F"/>
    <w:rsid w:val="00030C47"/>
    <w:rsid w:val="000A3BC9"/>
    <w:rsid w:val="000E6DCF"/>
    <w:rsid w:val="001164C2"/>
    <w:rsid w:val="00120F2B"/>
    <w:rsid w:val="001612C5"/>
    <w:rsid w:val="00196989"/>
    <w:rsid w:val="001B050C"/>
    <w:rsid w:val="001F74F9"/>
    <w:rsid w:val="00216A4A"/>
    <w:rsid w:val="00240801"/>
    <w:rsid w:val="002C1FBA"/>
    <w:rsid w:val="002E67A5"/>
    <w:rsid w:val="00316C60"/>
    <w:rsid w:val="00347479"/>
    <w:rsid w:val="00354A06"/>
    <w:rsid w:val="00364EF5"/>
    <w:rsid w:val="003A1468"/>
    <w:rsid w:val="00440C00"/>
    <w:rsid w:val="00473AB5"/>
    <w:rsid w:val="00495A56"/>
    <w:rsid w:val="005F11D5"/>
    <w:rsid w:val="00653E9D"/>
    <w:rsid w:val="00682235"/>
    <w:rsid w:val="00754DC7"/>
    <w:rsid w:val="00764E7E"/>
    <w:rsid w:val="007A5468"/>
    <w:rsid w:val="007A5528"/>
    <w:rsid w:val="0085408D"/>
    <w:rsid w:val="008838AB"/>
    <w:rsid w:val="008935C2"/>
    <w:rsid w:val="008F06E4"/>
    <w:rsid w:val="00927688"/>
    <w:rsid w:val="00947308"/>
    <w:rsid w:val="00974D72"/>
    <w:rsid w:val="009C2B2F"/>
    <w:rsid w:val="00A1471A"/>
    <w:rsid w:val="00A5319F"/>
    <w:rsid w:val="00B02065"/>
    <w:rsid w:val="00BD3B53"/>
    <w:rsid w:val="00C1011F"/>
    <w:rsid w:val="00C73EA0"/>
    <w:rsid w:val="00C86B54"/>
    <w:rsid w:val="00DA1CEF"/>
    <w:rsid w:val="00E07EC8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C639F4"/>
  <w15:chartTrackingRefBased/>
  <w15:docId w15:val="{F1155A38-68B4-4CFF-A2F7-273E7079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19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A5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6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6C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85824-BA78-42C3-A5E8-F7EB3101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Fujikura</cp:lastModifiedBy>
  <cp:revision>2</cp:revision>
  <cp:lastPrinted>2016-03-28T04:25:00Z</cp:lastPrinted>
  <dcterms:created xsi:type="dcterms:W3CDTF">2020-12-08T04:28:00Z</dcterms:created>
  <dcterms:modified xsi:type="dcterms:W3CDTF">2020-12-08T04:28:00Z</dcterms:modified>
</cp:coreProperties>
</file>